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4D2C1B" w14:textId="49655634" w:rsidR="00197ECF" w:rsidRPr="00461926" w:rsidRDefault="003A3585" w:rsidP="00F07108">
      <w:pPr>
        <w:rPr>
          <w:sz w:val="20"/>
          <w:szCs w:val="20"/>
        </w:rPr>
      </w:pPr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7517878" r:id="rId8"/>
        </w:objec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Broj: </w:t>
      </w:r>
      <w:r w:rsidR="0082227C" w:rsidRPr="00461926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="00B51E77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E43CDA" w:rsidRPr="00461926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21</w:t>
      </w:r>
    </w:p>
    <w:p w14:paraId="31A04E02" w14:textId="1BB4913B" w:rsidR="0050754C" w:rsidRPr="00461926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atum:</w:t>
      </w:r>
      <w:r w:rsidR="00DB69E6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B51E77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6879DF" w:rsidRPr="0046192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86443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.2021</w:t>
      </w:r>
      <w:r w:rsidR="00197ECF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. god. </w:t>
      </w:r>
    </w:p>
    <w:p w14:paraId="12597100" w14:textId="77777777" w:rsidR="004F1CCA" w:rsidRPr="00461926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A019E9" w14:textId="6DDD731F" w:rsidR="00197ECF" w:rsidRPr="00461926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sz w:val="20"/>
          <w:szCs w:val="20"/>
        </w:rPr>
        <w:t>Na osnovu prikupljenih i obrađenih informacija po listi pitanja i dojavаma građana u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protekla 24 časa </w:t>
      </w:r>
      <w:r w:rsidR="00D30EE9" w:rsidRPr="00461926">
        <w:rPr>
          <w:rFonts w:ascii="Times New Roman" w:eastAsia="Times New Roman" w:hAnsi="Times New Roman" w:cs="Times New Roman"/>
          <w:b/>
          <w:sz w:val="20"/>
          <w:szCs w:val="20"/>
        </w:rPr>
        <w:t>( od 08:00 do 08:00 )</w:t>
      </w:r>
      <w:r w:rsidR="00BA5D2A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ostavljamo vam sljedeći:</w:t>
      </w:r>
    </w:p>
    <w:p w14:paraId="0C50D2C3" w14:textId="77777777" w:rsidR="004F1CCA" w:rsidRPr="00461926" w:rsidRDefault="004F1CCA" w:rsidP="00D65EF9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</w:p>
    <w:p w14:paraId="047A5087" w14:textId="13B23A71" w:rsidR="00197ECF" w:rsidRPr="004F1CCA" w:rsidRDefault="004F1CCA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275A3B" w:rsidRDefault="00582D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666CB6FE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6375FD5" w:rsidR="00197ECF" w:rsidRPr="00275A3B" w:rsidRDefault="00583F19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75A3B" w:rsidRDefault="001921D4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519EF2E2" w:rsidR="00197ECF" w:rsidRPr="00275A3B" w:rsidRDefault="00B73CE6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697E3884" w:rsidR="00197ECF" w:rsidRPr="00275A3B" w:rsidRDefault="00B73CE6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0D19E3AE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Hitna pomoć</w:t>
            </w:r>
          </w:p>
          <w:p w14:paraId="2AE8585A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030A9108" w:rsidR="00BC4A22" w:rsidRPr="00275A3B" w:rsidRDefault="00B73CE6" w:rsidP="00582D58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75A3B" w:rsidRDefault="00EE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Ž</w:t>
            </w:r>
            <w:r w:rsidR="00BC4A22" w:rsidRPr="00275A3B">
              <w:rPr>
                <w:rFonts w:ascii="Times New Roman" w:eastAsia="Calibri" w:hAnsi="Times New Roman" w:cs="Times New Roman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75A3B" w:rsidRDefault="002D4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M</w:t>
            </w:r>
            <w:r w:rsidR="00BC4A22" w:rsidRPr="00275A3B">
              <w:rPr>
                <w:rFonts w:ascii="Times New Roman" w:eastAsia="Calibri" w:hAnsi="Times New Roman" w:cs="Times New Roman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72F99382" w:rsidR="00BC4A22" w:rsidRPr="00275A3B" w:rsidRDefault="00A32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5D577747" w:rsidR="00BC4A22" w:rsidRPr="00275A3B" w:rsidRDefault="006C46FD" w:rsidP="00E95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B73C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150ACD4B" w:rsidR="00BC4A22" w:rsidRPr="00275A3B" w:rsidRDefault="00B73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 xml:space="preserve">Civilna zaštita </w:t>
            </w:r>
            <w:r w:rsidRPr="00275A3B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7C3BCAE8" w:rsidR="00197ECF" w:rsidRPr="00275A3B" w:rsidRDefault="00CB0535" w:rsidP="00FE4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F312D9">
              <w:rPr>
                <w:rFonts w:ascii="Times New Roman" w:eastAsia="Calibri" w:hAnsi="Times New Roman" w:cs="Times New Roman"/>
              </w:rPr>
              <w:t xml:space="preserve"> </w:t>
            </w:r>
            <w:r w:rsidR="00FE43F7"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JP “Komunalno“ d.o.o.</w:t>
            </w:r>
          </w:p>
          <w:p w14:paraId="524BAF04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 BiH</w:t>
            </w:r>
          </w:p>
          <w:p w14:paraId="3C862038" w14:textId="77777777" w:rsidR="00B34D45" w:rsidRPr="00DA5789" w:rsidRDefault="00B34D45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275A3B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75A3B">
              <w:rPr>
                <w:rFonts w:ascii="Times New Roman" w:hAnsi="Times New Roman" w:cs="Times New Roman"/>
              </w:rPr>
              <w:t>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1E622416" w:rsidR="00B34D45" w:rsidRPr="004F1CCA" w:rsidRDefault="00B51E77" w:rsidP="00583F1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r-Latn-RS"/>
              </w:rPr>
              <w:t xml:space="preserve">     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275A3B">
              <w:rPr>
                <w:rFonts w:ascii="Times New Roman" w:eastAsia="Times New Roman" w:hAnsi="Times New Roman" w:cs="Times New Roman"/>
              </w:rPr>
              <w:t>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0B96" w14:textId="24D2AF34" w:rsidR="00B51E77" w:rsidRPr="00B51E77" w:rsidRDefault="00B51E77" w:rsidP="00B51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E77">
              <w:rPr>
                <w:rFonts w:ascii="Times New Roman" w:hAnsi="Times New Roman" w:cs="Times New Roman"/>
              </w:rPr>
              <w:t xml:space="preserve"> Zbog pucanja cjevovoda DN 400 u ulici Islahijet, došlo je  do</w:t>
            </w:r>
          </w:p>
          <w:p w14:paraId="610D6586" w14:textId="5C5B634A" w:rsidR="00B34D45" w:rsidRPr="00275A3B" w:rsidRDefault="00B51E77" w:rsidP="00B51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E77">
              <w:rPr>
                <w:rFonts w:ascii="Times New Roman" w:hAnsi="Times New Roman" w:cs="Times New Roman"/>
              </w:rPr>
              <w:t>poremećaja u isporuci kod kupaca u gradskoj zoni.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275A3B">
              <w:rPr>
                <w:rFonts w:ascii="Times New Roman" w:eastAsia="Times New Roman" w:hAnsi="Times New Roman" w:cs="Times New Roman"/>
              </w:rPr>
              <w:t>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52FE6C73" w:rsidR="00B34D45" w:rsidRPr="00275A3B" w:rsidRDefault="00B34D45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</w:tbl>
    <w:p w14:paraId="42800C2C" w14:textId="77777777" w:rsidR="00B51E77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658A58A4" w14:textId="16EABBC0" w:rsidR="00275A3B" w:rsidRPr="00B51E77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B83329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Omerović Vedad   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419814F7" w14:textId="77777777" w:rsidR="00B51E77" w:rsidRPr="004F1CCA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152A69B9" w14:textId="07776F03" w:rsidR="0079616B" w:rsidRPr="00275A3B" w:rsidRDefault="00197ECF" w:rsidP="00073518">
      <w:pPr>
        <w:rPr>
          <w:rFonts w:ascii="Times New Roman" w:eastAsia="Calibri" w:hAnsi="Times New Roman" w:cs="Times New Roman"/>
          <w:b/>
          <w:sz w:val="29"/>
          <w:szCs w:val="29"/>
        </w:rPr>
      </w:pPr>
      <w:r w:rsidRPr="00275A3B">
        <w:rPr>
          <w:rFonts w:ascii="Times New Roman" w:eastAsia="Calibri" w:hAnsi="Times New Roman" w:cs="Times New Roman"/>
          <w:sz w:val="20"/>
          <w:szCs w:val="20"/>
        </w:rPr>
        <w:t>Napomena</w:t>
      </w:r>
      <w:r w:rsidRPr="00275A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275A3B">
        <w:rPr>
          <w:rFonts w:ascii="Times New Roman" w:eastAsia="Calibri" w:hAnsi="Times New Roman" w:cs="Times New Roman"/>
          <w:sz w:val="20"/>
          <w:szCs w:val="20"/>
        </w:rPr>
        <w:t>Pod kategorijom „ostale intervencije“ podrazumjevaju se: poplave, akcidentne situacije, zemljotresi i slično.</w:t>
      </w:r>
      <w:r w:rsidR="00CE2426" w:rsidRPr="00275A3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79616B" w:rsidRPr="00275A3B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8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4610"/>
    <w:rsid w:val="00AB7479"/>
    <w:rsid w:val="00AC0A78"/>
    <w:rsid w:val="00AC348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42CC-824A-4D36-8EB3-27A4EFC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1-04T06:58:00Z</dcterms:created>
  <dcterms:modified xsi:type="dcterms:W3CDTF">2021-11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